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7A9FF275" w:rsidR="009E024C" w:rsidRPr="00820142" w:rsidRDefault="00DE5327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  <w:r w:rsidR="00467B1A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Adelaida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commerce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8C46C25" w:rsidR="009E024C" w:rsidRPr="00820142" w:rsidRDefault="00467B1A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0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febrero de 2021</w:t>
            </w: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al 27 de febrer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387D76" w14:textId="17679B1A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4066082E" w14:textId="6A2677D4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2B96A0" w14:textId="7ABDE4C6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02</w:t>
            </w:r>
            <w:r>
              <w:rPr>
                <w:rFonts w:ascii="Montserrat" w:hAnsi="Montserrat"/>
                <w:sz w:val="16"/>
                <w:szCs w:val="16"/>
                <w:lang w:val="es-MX"/>
              </w:rPr>
              <w:t>/03/</w:t>
            </w: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2021</w:t>
            </w:r>
          </w:p>
          <w:p w14:paraId="6CF5AA03" w14:textId="28E0D3D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6C292" w14:textId="77777777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78A9C58E" w14:textId="4A22F3A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124C9" w14:textId="27AB8B38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02/03/21</w:t>
            </w:r>
          </w:p>
          <w:p w14:paraId="274F419F" w14:textId="2C6A2DF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E1BED" w14:textId="77777777" w:rsidR="00F41C7F" w:rsidRDefault="00F41C7F">
      <w:r>
        <w:separator/>
      </w:r>
    </w:p>
  </w:endnote>
  <w:endnote w:type="continuationSeparator" w:id="0">
    <w:p w14:paraId="67233B16" w14:textId="77777777" w:rsidR="00F41C7F" w:rsidRDefault="00F41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enida Ing. Víctor Bravo </w:t>
                    </w:r>
                    <w:proofErr w:type="spellStart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huja</w:t>
                    </w:r>
                    <w:proofErr w:type="spellEnd"/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2AAE3" w14:textId="77777777" w:rsidR="00F41C7F" w:rsidRDefault="00F41C7F">
      <w:r>
        <w:separator/>
      </w:r>
    </w:p>
  </w:footnote>
  <w:footnote w:type="continuationSeparator" w:id="0">
    <w:p w14:paraId="77E4DA0B" w14:textId="77777777" w:rsidR="00F41C7F" w:rsidRDefault="00F41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B1A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9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1-05T17:40:00Z</cp:lastPrinted>
  <dcterms:created xsi:type="dcterms:W3CDTF">2021-06-07T07:33:00Z</dcterms:created>
  <dcterms:modified xsi:type="dcterms:W3CDTF">2021-06-19T17:23:00Z</dcterms:modified>
</cp:coreProperties>
</file>